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Pr="003F4312">
              <w:rPr>
                <w:rStyle w:val="ad"/>
                <w:rFonts w:hint="eastAsia"/>
              </w:rPr>
              <w:t>简单程序设计调试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Pr="003F4312">
              <w:rPr>
                <w:rStyle w:val="ad"/>
              </w:rPr>
              <w:t>1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3F4312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了解在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上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使用各种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语言的数据类型、运算符与表达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掌握格式输入与格式输出函数的使用。</w:t>
      </w:r>
    </w:p>
    <w:p w:rsid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通过运行简单的Ｃ程序，初步了解Ｃ源程序的特点</w:t>
      </w:r>
      <w:r w:rsidRPr="00AE1913">
        <w:rPr>
          <w:rFonts w:ascii="Times New Roman" w:hAnsi="Times New Roman"/>
          <w:sz w:val="24"/>
          <w:szCs w:val="24"/>
        </w:rPr>
        <w:t>,</w:t>
      </w:r>
      <w:r w:rsidRPr="00AE1913">
        <w:rPr>
          <w:rFonts w:ascii="Times New Roman" w:hAnsi="Times New Roman" w:hint="eastAsia"/>
          <w:sz w:val="24"/>
          <w:szCs w:val="24"/>
        </w:rPr>
        <w:t>初步掌握查错和排错的技能</w:t>
      </w:r>
      <w:r w:rsidRPr="00AE1913">
        <w:rPr>
          <w:rFonts w:ascii="Times New Roman" w:hAnsi="Times New Roman"/>
          <w:sz w:val="24"/>
          <w:szCs w:val="24"/>
        </w:rPr>
        <w:t>.</w:t>
      </w:r>
    </w:p>
    <w:p w:rsidR="003F4312" w:rsidRP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学会</w:t>
      </w:r>
      <w:r w:rsidRPr="00AE1913">
        <w:rPr>
          <w:rFonts w:ascii="Times New Roman" w:hAnsi="Times New Roman"/>
          <w:sz w:val="24"/>
          <w:szCs w:val="24"/>
        </w:rPr>
        <w:t>Turbo C 2.0</w:t>
      </w:r>
      <w:r w:rsidRPr="00AE1913">
        <w:rPr>
          <w:rFonts w:ascii="Times New Roman" w:hAnsi="Times New Roman" w:hint="eastAsia"/>
          <w:sz w:val="24"/>
          <w:szCs w:val="24"/>
        </w:rPr>
        <w:t>的安装方法（参看本书第一部分），熟悉</w:t>
      </w:r>
      <w:r w:rsidRPr="00AE1913">
        <w:rPr>
          <w:rFonts w:ascii="Times New Roman" w:hAnsi="Times New Roman"/>
          <w:sz w:val="24"/>
          <w:szCs w:val="24"/>
        </w:rPr>
        <w:t>C</w:t>
      </w:r>
      <w:r w:rsidRPr="00AE1913">
        <w:rPr>
          <w:rFonts w:ascii="Times New Roman" w:hAnsi="Times New Roman" w:hint="eastAsia"/>
          <w:sz w:val="24"/>
          <w:szCs w:val="24"/>
        </w:rPr>
        <w:t>语言程序的运行环境，了解所用计算机系统软、硬配置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初步了解在该集成环境下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即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全过程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通过运行简单的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初步了解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基本结构及特性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F02688">
      <w:pPr>
        <w:pStyle w:val="a6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4854D8">
      <w:pPr>
        <w:pStyle w:val="2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:rsidR="00FB5FDE" w:rsidRDefault="00FB5FDE" w:rsidP="00FB5FDE">
      <w:pPr>
        <w:ind w:firstLineChars="200" w:firstLine="480"/>
      </w:pPr>
      <w:r w:rsidRPr="00FB5FDE">
        <w:rPr>
          <w:rFonts w:hint="eastAsia"/>
        </w:rPr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lastRenderedPageBreak/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:rsidR="00BF1ECA" w:rsidRDefault="00BF1ECA" w:rsidP="00FB5FD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5"/>
        <w:rPr>
          <w:rFonts w:ascii="Times New Roman" w:hAnsi="Times New Roman"/>
        </w:rPr>
      </w:pPr>
    </w:p>
    <w:p w:rsidR="00AD1A02" w:rsidRDefault="00AD1A02" w:rsidP="004854D8">
      <w:pPr>
        <w:pStyle w:val="2"/>
      </w:pPr>
      <w:r>
        <w:rPr>
          <w:rFonts w:hint="eastAsia"/>
        </w:rPr>
        <w:lastRenderedPageBreak/>
        <w:t>题</w:t>
      </w:r>
      <w:r w:rsidR="003F4312">
        <w:t>4</w:t>
      </w:r>
    </w:p>
    <w:p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3F4312" w:rsidRDefault="003F4312" w:rsidP="003D248B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1</w:t>
            </w:r>
          </w:p>
          <w:p w:rsidR="00D67D5F" w:rsidRDefault="00D67D5F" w:rsidP="003D248B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3D248B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2 example </w:t>
            </w:r>
            <w:proofErr w:type="spell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print.c</w:t>
            </w:r>
            <w:proofErr w:type="spellEnd"/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67939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D67D5F" w:rsidRPr="00D67D5F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good morning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floppy disk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6793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D216A2">
      <w:pPr>
        <w:pStyle w:val="3"/>
      </w:pPr>
      <w:bookmarkStart w:id="1" w:name="_GoBack"/>
      <w:bookmarkEnd w:id="1"/>
      <w:r>
        <w:rPr>
          <w:rFonts w:hint="eastAsia"/>
        </w:rPr>
        <w:t>运行结果</w:t>
      </w:r>
    </w:p>
    <w:p w:rsidR="003F4312" w:rsidRDefault="00BE6E29" w:rsidP="00F02688">
      <w:pPr>
        <w:pStyle w:val="a6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16" w:rsidRDefault="00BE2416" w:rsidP="004854D8">
      <w:pPr>
        <w:pStyle w:val="2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2206F1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lastRenderedPageBreak/>
              <w:t>11</w:t>
            </w:r>
          </w:p>
          <w:p w:rsidR="00D67D5F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3 print by </w:t>
            </w:r>
            <w:proofErr w:type="spell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line.c</w:t>
            </w:r>
            <w:proofErr w:type="spellEnd"/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206F1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good morning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floppy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06F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2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3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4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5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6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7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8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9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0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1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2</w:t>
            </w:r>
          </w:p>
          <w:p w:rsidR="003F4312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3</w:t>
            </w:r>
          </w:p>
          <w:p w:rsidR="00D67D5F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607975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4 simple 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please input 3 numbers: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+ b + c = %d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* b * c = %d\</w:t>
            </w:r>
            <w:proofErr w:type="spellStart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D4A69" w:rsidRDefault="008D4A69" w:rsidP="008D4A69">
      <w:pPr>
        <w:pStyle w:val="3"/>
      </w:pPr>
      <w:r>
        <w:rPr>
          <w:rFonts w:hint="eastAsia"/>
        </w:rPr>
        <w:lastRenderedPageBreak/>
        <w:t>运行结果</w:t>
      </w:r>
    </w:p>
    <w:p w:rsidR="008D4A69" w:rsidRDefault="008D4A69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5"/>
        <w:rPr>
          <w:rFonts w:ascii="Times New Roman" w:hAnsi="Times New Roman"/>
        </w:rPr>
      </w:pPr>
    </w:p>
    <w:p w:rsidR="008D4A69" w:rsidRDefault="008D4A69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2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3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4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5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6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7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8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9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0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1</w:t>
            </w:r>
          </w:p>
          <w:p w:rsidR="003F4312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2</w:t>
            </w:r>
          </w:p>
          <w:p w:rsidR="00583E05" w:rsidRDefault="00583E05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  <w:p w:rsidR="00583E05" w:rsidRDefault="00583E05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583E05" w:rsidRDefault="00D67D5F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5 simple </w:t>
            </w:r>
            <w:proofErr w:type="spell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583E05" w:rsidRDefault="00D67D5F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808080"/>
                <w:sz w:val="20"/>
                <w:szCs w:val="20"/>
              </w:rPr>
              <w:t>"y = 3x^2 + 2x -4 = %1.2f\n"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6 simple </w:t>
            </w:r>
            <w:proofErr w:type="spell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define Pi 3.14159265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2 radius and the height: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%f %f %f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area of bottom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area of top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lateral area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     volume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t>运行结果</w:t>
      </w:r>
    </w:p>
    <w:p w:rsidR="000B4061" w:rsidRPr="000B4061" w:rsidRDefault="000B4061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4854D8">
      <w:pPr>
        <w:pStyle w:val="2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5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.7 coin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exchange.c</w:t>
            </w:r>
            <w:proofErr w:type="spellEnd"/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total money: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4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2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0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DC2080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t>运行结果</w:t>
      </w:r>
    </w:p>
    <w:p w:rsidR="00A37161" w:rsidRDefault="007F423D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4854D8">
      <w:pPr>
        <w:pStyle w:val="2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4854D8">
      <w:pPr>
        <w:pStyle w:val="2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F02688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7"/>
        <w:spacing w:before="120" w:after="120"/>
        <w:rPr>
          <w:iCs/>
          <w:sz w:val="21"/>
        </w:rPr>
      </w:pPr>
      <w:r w:rsidRPr="005A603C">
        <w:rPr>
          <w:rStyle w:val="afc"/>
          <w:rFonts w:hint="eastAsia"/>
        </w:rPr>
        <w:t>注：字母或下</w:t>
      </w:r>
      <w:proofErr w:type="gramStart"/>
      <w:r w:rsidRPr="005A603C">
        <w:rPr>
          <w:rStyle w:val="afc"/>
          <w:rFonts w:hint="eastAsia"/>
        </w:rPr>
        <w:t>划开始</w:t>
      </w:r>
      <w:proofErr w:type="gramEnd"/>
      <w:r w:rsidRPr="005A603C">
        <w:rPr>
          <w:rStyle w:val="afc"/>
          <w:rFonts w:hint="eastAsia"/>
        </w:rPr>
        <w:t>的后跟</w:t>
      </w:r>
      <w:proofErr w:type="gramStart"/>
      <w:r w:rsidRPr="005A603C">
        <w:rPr>
          <w:rStyle w:val="afc"/>
          <w:rFonts w:hint="eastAsia"/>
        </w:rPr>
        <w:t>若</w:t>
      </w:r>
      <w:proofErr w:type="gramEnd"/>
      <w:r w:rsidRPr="005A603C">
        <w:rPr>
          <w:rStyle w:val="afc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UnitName" w:val="C"/>
          <w:attr w:name="SourceValue" w:val="225"/>
          <w:attr w:name="HasSpace" w:val="True"/>
          <w:attr w:name="Negative" w:val="True"/>
          <w:attr w:name="NumberType" w:val="1"/>
          <w:attr w:name="TCSC" w:val="0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UnitName" w:val="’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UnitName" w:val="’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UnitName" w:val="’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UnitName" w:val="l"/>
          <w:attr w:name="SourceValue" w:val="45678"/>
          <w:attr w:name="HasSpace" w:val="False"/>
          <w:attr w:name="Negative" w:val="False"/>
          <w:attr w:name="NumberType" w:val="1"/>
          <w:attr w:name="TCSC" w:val="0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UnitName" w:val="’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885C7B" w:rsidRDefault="007311E6" w:rsidP="007311E6">
      <w:pPr>
        <w:pStyle w:val="af5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92" w:rsidRDefault="00575D92">
      <w:r>
        <w:separator/>
      </w:r>
    </w:p>
  </w:endnote>
  <w:endnote w:type="continuationSeparator" w:id="0">
    <w:p w:rsidR="00575D92" w:rsidRDefault="0057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92" w:rsidRDefault="00575D92">
      <w:r>
        <w:separator/>
      </w:r>
    </w:p>
  </w:footnote>
  <w:footnote w:type="continuationSeparator" w:id="0">
    <w:p w:rsidR="00575D92" w:rsidRDefault="0057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9">
    <w:name w:val="黑体正文"/>
    <w:basedOn w:val="a"/>
    <w:link w:val="afa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a">
    <w:name w:val="黑体正文 字符"/>
    <w:basedOn w:val="a1"/>
    <w:link w:val="af9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b">
    <w:name w:val="Placeholder Text"/>
    <w:basedOn w:val="a1"/>
    <w:uiPriority w:val="99"/>
    <w:semiHidden/>
    <w:rsid w:val="003F4312"/>
    <w:rPr>
      <w:color w:val="808080"/>
    </w:rPr>
  </w:style>
  <w:style w:type="character" w:styleId="afc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E76-9287-44B5-B7FE-A82ADB1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05</Words>
  <Characters>8009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</cp:revision>
  <cp:lastPrinted>2018-03-21T11:20:00Z</cp:lastPrinted>
  <dcterms:created xsi:type="dcterms:W3CDTF">2018-08-08T17:45:00Z</dcterms:created>
  <dcterms:modified xsi:type="dcterms:W3CDTF">2018-08-13T06:3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